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676" w:rsidRDefault="003E4373" w:rsidP="003E4373">
      <w:pPr>
        <w:jc w:val="center"/>
        <w:rPr>
          <w:sz w:val="36"/>
          <w:szCs w:val="36"/>
        </w:rPr>
      </w:pPr>
      <w:r w:rsidRPr="003E4373">
        <w:rPr>
          <w:rFonts w:hint="eastAsia"/>
          <w:sz w:val="36"/>
          <w:szCs w:val="36"/>
        </w:rPr>
        <w:t>東近江総合医療センター医師臨床研修申込書</w:t>
      </w:r>
    </w:p>
    <w:p w:rsidR="003E4373" w:rsidRDefault="003E4373" w:rsidP="003E4373">
      <w:pPr>
        <w:jc w:val="right"/>
        <w:rPr>
          <w:sz w:val="24"/>
          <w:szCs w:val="24"/>
        </w:rPr>
      </w:pPr>
    </w:p>
    <w:p w:rsidR="003E4373" w:rsidRDefault="003E4373" w:rsidP="003E4373">
      <w:pPr>
        <w:jc w:val="right"/>
        <w:rPr>
          <w:sz w:val="24"/>
          <w:szCs w:val="24"/>
        </w:rPr>
      </w:pPr>
      <w:r w:rsidRPr="003E4373">
        <w:rPr>
          <w:rFonts w:hint="eastAsia"/>
          <w:sz w:val="24"/>
          <w:szCs w:val="24"/>
        </w:rPr>
        <w:t xml:space="preserve">　　年　　月　　日</w:t>
      </w:r>
    </w:p>
    <w:p w:rsidR="003E4373" w:rsidRDefault="003E4373" w:rsidP="003E4373">
      <w:pPr>
        <w:jc w:val="left"/>
        <w:rPr>
          <w:sz w:val="24"/>
          <w:szCs w:val="24"/>
        </w:rPr>
      </w:pPr>
    </w:p>
    <w:p w:rsidR="003E4373" w:rsidRDefault="003E4373" w:rsidP="00733F69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近江総合医療センター院長　殿</w:t>
      </w:r>
    </w:p>
    <w:p w:rsidR="003E4373" w:rsidRDefault="003E4373" w:rsidP="003E4373">
      <w:pPr>
        <w:jc w:val="left"/>
        <w:rPr>
          <w:sz w:val="24"/>
          <w:szCs w:val="24"/>
        </w:rPr>
      </w:pPr>
    </w:p>
    <w:p w:rsidR="003E4373" w:rsidRPr="0022650A" w:rsidRDefault="003E4373" w:rsidP="008706A6">
      <w:pPr>
        <w:ind w:leftChars="300" w:left="630" w:firstLineChars="100" w:firstLine="220"/>
        <w:jc w:val="left"/>
        <w:rPr>
          <w:sz w:val="22"/>
        </w:rPr>
      </w:pPr>
      <w:r w:rsidRPr="0022650A">
        <w:rPr>
          <w:rFonts w:hint="eastAsia"/>
          <w:sz w:val="22"/>
        </w:rPr>
        <w:t>東近江総合</w:t>
      </w:r>
      <w:r w:rsidR="00806E84">
        <w:rPr>
          <w:rFonts w:hint="eastAsia"/>
          <w:sz w:val="22"/>
        </w:rPr>
        <w:t>医療センター臨床研修医の採用について、下記により</w:t>
      </w:r>
      <w:r w:rsidRPr="0022650A">
        <w:rPr>
          <w:rFonts w:hint="eastAsia"/>
          <w:sz w:val="22"/>
        </w:rPr>
        <w:t>申込みします。</w:t>
      </w:r>
    </w:p>
    <w:tbl>
      <w:tblPr>
        <w:tblW w:w="9639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235"/>
        <w:gridCol w:w="2128"/>
      </w:tblGrid>
      <w:tr w:rsidR="004630CB" w:rsidTr="00806E84">
        <w:trPr>
          <w:trHeight w:val="33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630CB" w:rsidRDefault="004630CB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236" w:type="dxa"/>
            <w:tcBorders>
              <w:top w:val="single" w:sz="12" w:space="0" w:color="auto"/>
            </w:tcBorders>
          </w:tcPr>
          <w:p w:rsidR="004630CB" w:rsidRDefault="004630CB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0CB" w:rsidRDefault="004630CB" w:rsidP="00806E8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　　真</w:t>
            </w:r>
          </w:p>
        </w:tc>
      </w:tr>
      <w:tr w:rsidR="004630CB" w:rsidTr="00316E6F">
        <w:trPr>
          <w:trHeight w:val="7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630CB" w:rsidRDefault="004630CB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236" w:type="dxa"/>
            <w:vAlign w:val="center"/>
          </w:tcPr>
          <w:p w:rsidR="004630CB" w:rsidRDefault="004630CB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380B90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男</w:t>
            </w:r>
          </w:p>
          <w:p w:rsidR="004630CB" w:rsidRDefault="004630CB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380B90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630CB" w:rsidRDefault="004630CB" w:rsidP="0022650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630CB" w:rsidTr="00316E6F">
        <w:trPr>
          <w:trHeight w:val="40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630CB" w:rsidRDefault="004630CB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36" w:type="dxa"/>
            <w:vAlign w:val="center"/>
          </w:tcPr>
          <w:p w:rsidR="004630CB" w:rsidRDefault="004630CB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・平成　</w:t>
            </w:r>
            <w:r w:rsidR="00380B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</w:t>
            </w:r>
            <w:r w:rsidR="00380B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380B90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630CB" w:rsidRDefault="004630CB" w:rsidP="0022650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630CB" w:rsidTr="00322795">
        <w:trPr>
          <w:trHeight w:val="1129"/>
        </w:trPr>
        <w:tc>
          <w:tcPr>
            <w:tcW w:w="1276" w:type="dxa"/>
            <w:tcBorders>
              <w:left w:val="single" w:sz="12" w:space="0" w:color="auto"/>
            </w:tcBorders>
          </w:tcPr>
          <w:p w:rsidR="00733F69" w:rsidRDefault="00733F69" w:rsidP="0022650A">
            <w:pPr>
              <w:jc w:val="left"/>
              <w:rPr>
                <w:sz w:val="24"/>
                <w:szCs w:val="24"/>
              </w:rPr>
            </w:pPr>
          </w:p>
          <w:p w:rsidR="004630CB" w:rsidRDefault="00733F69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36" w:type="dxa"/>
          </w:tcPr>
          <w:p w:rsidR="004630CB" w:rsidRDefault="00733F69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E7778" w:rsidRDefault="000E7778" w:rsidP="0022650A">
            <w:pPr>
              <w:jc w:val="left"/>
              <w:rPr>
                <w:sz w:val="24"/>
                <w:szCs w:val="24"/>
              </w:rPr>
            </w:pPr>
          </w:p>
          <w:p w:rsidR="000E7778" w:rsidRPr="004630CB" w:rsidRDefault="000E7778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630CB" w:rsidRDefault="004630CB" w:rsidP="0022650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0E7778" w:rsidTr="00316E6F">
        <w:trPr>
          <w:trHeight w:val="408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E7778" w:rsidRDefault="000E7778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  <w:vAlign w:val="center"/>
          </w:tcPr>
          <w:p w:rsidR="000E7778" w:rsidRDefault="000E7778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　－　　　　　　携帯電話　　　　－　　　　－</w:t>
            </w:r>
          </w:p>
        </w:tc>
      </w:tr>
      <w:tr w:rsidR="000E7778" w:rsidTr="00316E6F">
        <w:trPr>
          <w:trHeight w:val="435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0E7778" w:rsidRPr="000E7778" w:rsidRDefault="000E7778" w:rsidP="00316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363" w:type="dxa"/>
            <w:gridSpan w:val="2"/>
            <w:tcBorders>
              <w:right w:val="single" w:sz="12" w:space="0" w:color="auto"/>
            </w:tcBorders>
            <w:vAlign w:val="center"/>
          </w:tcPr>
          <w:p w:rsidR="000E7778" w:rsidRDefault="000E7778" w:rsidP="00316E6F">
            <w:pPr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＠</w:t>
            </w:r>
          </w:p>
        </w:tc>
      </w:tr>
      <w:tr w:rsidR="000E7778" w:rsidTr="00322795">
        <w:trPr>
          <w:trHeight w:val="70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0E7778" w:rsidRDefault="000E7778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帰省先・</w:t>
            </w:r>
          </w:p>
          <w:p w:rsidR="000E7778" w:rsidRDefault="000E7778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家住所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E7778" w:rsidRDefault="000E7778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720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650A" w:rsidRDefault="0022650A" w:rsidP="0022650A">
            <w:pPr>
              <w:jc w:val="left"/>
              <w:rPr>
                <w:sz w:val="24"/>
                <w:szCs w:val="24"/>
              </w:rPr>
            </w:pPr>
          </w:p>
          <w:p w:rsidR="0022650A" w:rsidRDefault="0022650A" w:rsidP="0022650A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8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50A" w:rsidRDefault="0022650A" w:rsidP="0022650A">
            <w:pPr>
              <w:jc w:val="center"/>
              <w:rPr>
                <w:sz w:val="24"/>
                <w:szCs w:val="24"/>
              </w:rPr>
            </w:pPr>
          </w:p>
          <w:p w:rsidR="0022650A" w:rsidRDefault="0022650A" w:rsidP="002265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歴（高校卒業から）・職歴</w:t>
            </w:r>
          </w:p>
        </w:tc>
      </w:tr>
      <w:tr w:rsidR="0022650A" w:rsidTr="00322795">
        <w:trPr>
          <w:trHeight w:val="498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22650A" w:rsidRDefault="0022650A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2650A" w:rsidRDefault="0022650A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  <w:tr w:rsidR="0022650A" w:rsidTr="00322795">
        <w:trPr>
          <w:trHeight w:val="50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2650A" w:rsidRDefault="0022650A" w:rsidP="00AB19C7">
            <w:pPr>
              <w:jc w:val="left"/>
              <w:rPr>
                <w:sz w:val="24"/>
                <w:szCs w:val="24"/>
              </w:rPr>
            </w:pPr>
          </w:p>
        </w:tc>
      </w:tr>
    </w:tbl>
    <w:p w:rsidR="00F60AC4" w:rsidRDefault="00F60AC4" w:rsidP="0022650A">
      <w:pPr>
        <w:ind w:firstLineChars="100" w:firstLine="240"/>
        <w:jc w:val="left"/>
        <w:rPr>
          <w:sz w:val="24"/>
          <w:szCs w:val="24"/>
        </w:rPr>
      </w:pPr>
    </w:p>
    <w:p w:rsidR="00322795" w:rsidRDefault="00322795" w:rsidP="0022650A">
      <w:pPr>
        <w:ind w:firstLineChars="100" w:firstLine="240"/>
        <w:jc w:val="left"/>
        <w:rPr>
          <w:sz w:val="24"/>
          <w:szCs w:val="24"/>
        </w:rPr>
      </w:pPr>
    </w:p>
    <w:tbl>
      <w:tblPr>
        <w:tblW w:w="0" w:type="auto"/>
        <w:tblInd w:w="8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5"/>
        <w:gridCol w:w="3705"/>
        <w:gridCol w:w="1343"/>
        <w:gridCol w:w="3262"/>
      </w:tblGrid>
      <w:tr w:rsidR="00322795" w:rsidTr="00322795">
        <w:trPr>
          <w:trHeight w:val="2685"/>
        </w:trPr>
        <w:tc>
          <w:tcPr>
            <w:tcW w:w="1275" w:type="dxa"/>
            <w:tcBorders>
              <w:righ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理由</w:t>
            </w:r>
          </w:p>
        </w:tc>
        <w:tc>
          <w:tcPr>
            <w:tcW w:w="8325" w:type="dxa"/>
            <w:gridSpan w:val="4"/>
            <w:tcBorders>
              <w:left w:val="single" w:sz="4" w:space="0" w:color="auto"/>
            </w:tcBorders>
          </w:tcPr>
          <w:p w:rsidR="00322795" w:rsidRDefault="00322795">
            <w:pPr>
              <w:widowControl/>
              <w:jc w:val="left"/>
              <w:rPr>
                <w:sz w:val="24"/>
                <w:szCs w:val="24"/>
              </w:rPr>
            </w:pPr>
          </w:p>
          <w:p w:rsidR="00322795" w:rsidRDefault="00322795">
            <w:pPr>
              <w:widowControl/>
              <w:jc w:val="left"/>
              <w:rPr>
                <w:sz w:val="24"/>
                <w:szCs w:val="24"/>
              </w:rPr>
            </w:pPr>
          </w:p>
          <w:p w:rsidR="00322795" w:rsidRDefault="00322795">
            <w:pPr>
              <w:widowControl/>
              <w:jc w:val="left"/>
              <w:rPr>
                <w:sz w:val="24"/>
                <w:szCs w:val="24"/>
              </w:rPr>
            </w:pPr>
          </w:p>
          <w:p w:rsidR="00322795" w:rsidRDefault="00322795" w:rsidP="00322795">
            <w:pPr>
              <w:jc w:val="left"/>
              <w:rPr>
                <w:sz w:val="24"/>
                <w:szCs w:val="24"/>
              </w:rPr>
            </w:pPr>
          </w:p>
        </w:tc>
      </w:tr>
      <w:tr w:rsidR="00322795" w:rsidTr="00322795">
        <w:trPr>
          <w:trHeight w:val="2496"/>
        </w:trPr>
        <w:tc>
          <w:tcPr>
            <w:tcW w:w="1275" w:type="dxa"/>
            <w:tcBorders>
              <w:righ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来希望</w:t>
            </w:r>
          </w:p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路・診</w:t>
            </w:r>
          </w:p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療科目</w:t>
            </w:r>
          </w:p>
        </w:tc>
        <w:tc>
          <w:tcPr>
            <w:tcW w:w="8325" w:type="dxa"/>
            <w:gridSpan w:val="4"/>
            <w:tcBorders>
              <w:left w:val="single" w:sz="4" w:space="0" w:color="auto"/>
            </w:tcBorders>
          </w:tcPr>
          <w:p w:rsidR="00322795" w:rsidRDefault="00322795">
            <w:pPr>
              <w:widowControl/>
              <w:jc w:val="left"/>
              <w:rPr>
                <w:sz w:val="24"/>
                <w:szCs w:val="24"/>
              </w:rPr>
            </w:pPr>
          </w:p>
          <w:p w:rsidR="00322795" w:rsidRDefault="00322795">
            <w:pPr>
              <w:widowControl/>
              <w:jc w:val="left"/>
              <w:rPr>
                <w:sz w:val="24"/>
                <w:szCs w:val="24"/>
              </w:rPr>
            </w:pPr>
          </w:p>
          <w:p w:rsidR="00322795" w:rsidRDefault="00322795" w:rsidP="00322795">
            <w:pPr>
              <w:jc w:val="left"/>
              <w:rPr>
                <w:sz w:val="24"/>
                <w:szCs w:val="24"/>
              </w:rPr>
            </w:pPr>
          </w:p>
        </w:tc>
      </w:tr>
      <w:tr w:rsidR="00322795" w:rsidTr="00316E6F">
        <w:trPr>
          <w:trHeight w:val="405"/>
        </w:trPr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795" w:rsidRDefault="00322795" w:rsidP="00316E6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832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795" w:rsidRDefault="00322795" w:rsidP="00316E6F">
            <w:pPr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　格　・　免　許　等</w:t>
            </w:r>
          </w:p>
        </w:tc>
      </w:tr>
      <w:tr w:rsidR="00322795" w:rsidTr="00322795">
        <w:trPr>
          <w:trHeight w:val="40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795" w:rsidRP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322795" w:rsidTr="00322795">
        <w:trPr>
          <w:trHeight w:val="40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795" w:rsidRP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322795" w:rsidTr="00322795">
        <w:trPr>
          <w:trHeight w:val="39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795" w:rsidRP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322795" w:rsidTr="00322795">
        <w:trPr>
          <w:trHeight w:val="360"/>
        </w:trPr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2795" w:rsidRP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322795" w:rsidTr="00322795">
        <w:trPr>
          <w:trHeight w:val="1095"/>
        </w:trPr>
        <w:tc>
          <w:tcPr>
            <w:tcW w:w="1275" w:type="dxa"/>
            <w:tcBorders>
              <w:righ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  <w:p w:rsidR="00322795" w:rsidRPr="00316E6F" w:rsidRDefault="00316E6F" w:rsidP="0022650A">
            <w:pPr>
              <w:jc w:val="left"/>
              <w:rPr>
                <w:sz w:val="20"/>
                <w:szCs w:val="20"/>
              </w:rPr>
            </w:pPr>
            <w:r w:rsidRPr="00316E6F">
              <w:rPr>
                <w:rFonts w:hint="eastAsia"/>
                <w:sz w:val="20"/>
                <w:szCs w:val="20"/>
              </w:rPr>
              <w:t>趣味・特技</w:t>
            </w:r>
          </w:p>
        </w:tc>
        <w:tc>
          <w:tcPr>
            <w:tcW w:w="8325" w:type="dxa"/>
            <w:gridSpan w:val="4"/>
            <w:tcBorders>
              <w:left w:val="single" w:sz="4" w:space="0" w:color="auto"/>
            </w:tcBorders>
          </w:tcPr>
          <w:p w:rsidR="00322795" w:rsidRDefault="00322795" w:rsidP="0022650A">
            <w:pPr>
              <w:jc w:val="left"/>
              <w:rPr>
                <w:sz w:val="24"/>
                <w:szCs w:val="24"/>
              </w:rPr>
            </w:pPr>
          </w:p>
        </w:tc>
      </w:tr>
      <w:tr w:rsidR="00316E6F" w:rsidTr="00316E6F">
        <w:trPr>
          <w:trHeight w:val="615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16E6F" w:rsidRDefault="00316E6F" w:rsidP="00316E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舎希望</w:t>
            </w:r>
          </w:p>
        </w:tc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6F" w:rsidRDefault="00316E6F" w:rsidP="00316E6F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6F" w:rsidRDefault="00316E6F" w:rsidP="00380B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家族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316E6F" w:rsidRDefault="00316E6F" w:rsidP="00316E6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316E6F" w:rsidTr="003D4A9B">
        <w:trPr>
          <w:trHeight w:val="630"/>
        </w:trPr>
        <w:tc>
          <w:tcPr>
            <w:tcW w:w="9600" w:type="dxa"/>
            <w:gridSpan w:val="5"/>
            <w:vAlign w:val="center"/>
          </w:tcPr>
          <w:p w:rsidR="00316E6F" w:rsidRDefault="008706A6" w:rsidP="003D4A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接希望日</w:t>
            </w:r>
            <w:r w:rsidR="000E54BA">
              <w:rPr>
                <w:rFonts w:hint="eastAsia"/>
                <w:sz w:val="24"/>
                <w:szCs w:val="24"/>
              </w:rPr>
              <w:t>（いずれかご都合の良い日に☑してください。複数</w:t>
            </w:r>
            <w:r w:rsidR="00A91D52">
              <w:rPr>
                <w:rFonts w:hint="eastAsia"/>
                <w:sz w:val="24"/>
                <w:szCs w:val="24"/>
              </w:rPr>
              <w:t>選択</w:t>
            </w:r>
            <w:r w:rsidR="000E54BA">
              <w:rPr>
                <w:rFonts w:hint="eastAsia"/>
                <w:sz w:val="24"/>
                <w:szCs w:val="24"/>
              </w:rPr>
              <w:t>可）</w:t>
            </w:r>
          </w:p>
        </w:tc>
      </w:tr>
      <w:tr w:rsidR="000E54BA" w:rsidTr="00C2057F">
        <w:trPr>
          <w:trHeight w:val="675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vAlign w:val="center"/>
          </w:tcPr>
          <w:p w:rsidR="000E54BA" w:rsidRDefault="000E54BA" w:rsidP="003D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　　　</w:t>
            </w:r>
            <w:r w:rsidR="0011352E">
              <w:rPr>
                <w:rFonts w:hint="eastAsia"/>
                <w:sz w:val="24"/>
                <w:szCs w:val="24"/>
              </w:rPr>
              <w:t xml:space="preserve">２０１９年　</w:t>
            </w:r>
            <w:r>
              <w:rPr>
                <w:rFonts w:hint="eastAsia"/>
                <w:sz w:val="24"/>
                <w:szCs w:val="24"/>
              </w:rPr>
              <w:t xml:space="preserve">８月　　８日（木）　１５：００～　</w:t>
            </w:r>
          </w:p>
        </w:tc>
      </w:tr>
      <w:tr w:rsidR="000E54BA" w:rsidTr="00172700">
        <w:trPr>
          <w:trHeight w:val="705"/>
        </w:trPr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4BA" w:rsidRDefault="000E54BA" w:rsidP="000E54BA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　　</w:t>
            </w:r>
            <w:r w:rsidR="0011352E">
              <w:rPr>
                <w:rFonts w:hint="eastAsia"/>
                <w:sz w:val="24"/>
                <w:szCs w:val="24"/>
              </w:rPr>
              <w:t xml:space="preserve">２０１９年　</w:t>
            </w:r>
            <w:r>
              <w:rPr>
                <w:rFonts w:hint="eastAsia"/>
                <w:sz w:val="24"/>
                <w:szCs w:val="24"/>
              </w:rPr>
              <w:t xml:space="preserve">８月　</w:t>
            </w:r>
            <w:r w:rsidR="002B4B44">
              <w:rPr>
                <w:rFonts w:hint="eastAsia"/>
                <w:sz w:val="24"/>
                <w:szCs w:val="24"/>
              </w:rPr>
              <w:t>３０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2B4B44">
              <w:rPr>
                <w:rFonts w:hint="eastAsia"/>
                <w:sz w:val="24"/>
                <w:szCs w:val="24"/>
              </w:rPr>
              <w:t>金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）　１５：００～　</w:t>
            </w:r>
          </w:p>
        </w:tc>
      </w:tr>
      <w:tr w:rsidR="003D4A9B" w:rsidTr="000E54BA">
        <w:trPr>
          <w:trHeight w:val="3864"/>
        </w:trPr>
        <w:tc>
          <w:tcPr>
            <w:tcW w:w="12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4A9B" w:rsidRDefault="003D4A9B" w:rsidP="003D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  <w:p w:rsidR="003D4A9B" w:rsidRPr="003D4A9B" w:rsidRDefault="003D4A9B" w:rsidP="003D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8310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3D4A9B" w:rsidRDefault="003D4A9B" w:rsidP="003D4A9B">
            <w:pPr>
              <w:jc w:val="left"/>
              <w:rPr>
                <w:sz w:val="24"/>
                <w:szCs w:val="24"/>
              </w:rPr>
            </w:pPr>
          </w:p>
        </w:tc>
      </w:tr>
    </w:tbl>
    <w:p w:rsidR="00322795" w:rsidRPr="003E4373" w:rsidRDefault="00322795" w:rsidP="0022650A">
      <w:pPr>
        <w:ind w:firstLineChars="100" w:firstLine="240"/>
        <w:jc w:val="left"/>
        <w:rPr>
          <w:sz w:val="24"/>
          <w:szCs w:val="24"/>
        </w:rPr>
      </w:pPr>
    </w:p>
    <w:sectPr w:rsidR="00322795" w:rsidRPr="003E4373" w:rsidSect="00733F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373"/>
    <w:rsid w:val="000E54BA"/>
    <w:rsid w:val="000E7778"/>
    <w:rsid w:val="0011352E"/>
    <w:rsid w:val="00206153"/>
    <w:rsid w:val="0022650A"/>
    <w:rsid w:val="002B4B44"/>
    <w:rsid w:val="00316E6F"/>
    <w:rsid w:val="00322795"/>
    <w:rsid w:val="00380B90"/>
    <w:rsid w:val="003D4A9B"/>
    <w:rsid w:val="003E4373"/>
    <w:rsid w:val="004630CB"/>
    <w:rsid w:val="006027DF"/>
    <w:rsid w:val="00733F69"/>
    <w:rsid w:val="00806E84"/>
    <w:rsid w:val="008706A6"/>
    <w:rsid w:val="0091785E"/>
    <w:rsid w:val="00A91D52"/>
    <w:rsid w:val="00F6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3054A5"/>
  <w15:docId w15:val="{0767BCBF-09B3-4033-8C9B-4ED5483E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9991-179C-4AB0-8FA2-41E1E78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hou</dc:creator>
  <cp:lastModifiedBy>北口　英明／Kitaguchi,Hideaki</cp:lastModifiedBy>
  <cp:revision>15</cp:revision>
  <cp:lastPrinted>2014-08-26T10:14:00Z</cp:lastPrinted>
  <dcterms:created xsi:type="dcterms:W3CDTF">2014-08-26T09:06:00Z</dcterms:created>
  <dcterms:modified xsi:type="dcterms:W3CDTF">2019-06-13T23:14:00Z</dcterms:modified>
</cp:coreProperties>
</file>